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345887" w:rsidR="00E4321B" w:rsidRPr="00E4321B" w:rsidRDefault="002C56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F9DC760" w:rsidR="00DF4FD8" w:rsidRPr="00DF4FD8" w:rsidRDefault="002C56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AFB2FC" w:rsidR="00DF4FD8" w:rsidRPr="0075070E" w:rsidRDefault="002C56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FFC4A3" w:rsidR="00DF4FD8" w:rsidRPr="00DF4FD8" w:rsidRDefault="002C56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C59D3A" w:rsidR="00DF4FD8" w:rsidRPr="00DF4FD8" w:rsidRDefault="002C56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FB7B10" w:rsidR="00DF4FD8" w:rsidRPr="00DF4FD8" w:rsidRDefault="002C56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4208CC" w:rsidR="00DF4FD8" w:rsidRPr="00DF4FD8" w:rsidRDefault="002C56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F61C34" w:rsidR="00DF4FD8" w:rsidRPr="00DF4FD8" w:rsidRDefault="002C56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B8E234" w:rsidR="00DF4FD8" w:rsidRPr="00DF4FD8" w:rsidRDefault="002C56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1F2935" w:rsidR="00DF4FD8" w:rsidRPr="00DF4FD8" w:rsidRDefault="002C56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955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27B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3A8899" w:rsidR="00DF4FD8" w:rsidRPr="002C5674" w:rsidRDefault="002C56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56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AC92EDA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835F403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752D6BC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56BDBC7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F3C808" w:rsidR="00DF4FD8" w:rsidRPr="002C5674" w:rsidRDefault="002C56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56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7360280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E584F11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43B091C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39EB8F3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6DC3B39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B0AF822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B613F4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28EA717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9AD92A7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2A1B57E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CB47CCE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F4D2F90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16F7247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50B5C3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E24050C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5F5D461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7AD3071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790ACAA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124F682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8608F45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A7406C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AC77E82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F56F7EA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F92B76A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82777E5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D2F8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B9B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713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68A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41C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8FC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22D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DC1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90D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6626F0" w:rsidR="00B87141" w:rsidRPr="0075070E" w:rsidRDefault="002C56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1B9495" w:rsidR="00B87141" w:rsidRPr="00DF4FD8" w:rsidRDefault="002C56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999C7B" w:rsidR="00B87141" w:rsidRPr="00DF4FD8" w:rsidRDefault="002C56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C1A682" w:rsidR="00B87141" w:rsidRPr="00DF4FD8" w:rsidRDefault="002C56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21566D" w:rsidR="00B87141" w:rsidRPr="00DF4FD8" w:rsidRDefault="002C56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3835F2" w:rsidR="00B87141" w:rsidRPr="00DF4FD8" w:rsidRDefault="002C56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E26438" w:rsidR="00B87141" w:rsidRPr="00DF4FD8" w:rsidRDefault="002C56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7EB7BC" w:rsidR="00B87141" w:rsidRPr="00DF4FD8" w:rsidRDefault="002C56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A01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A90A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02D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611F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01B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1104CBC" w:rsidR="00DF0BAE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3B913E3" w:rsidR="00DF0BAE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5F4191" w:rsidR="00DF0BAE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B80FCDF" w:rsidR="00DF0BAE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C52704E" w:rsidR="00DF0BAE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D90C84D" w:rsidR="00DF0BAE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2D88A34" w:rsidR="00DF0BAE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F8B20C4" w:rsidR="00DF0BAE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61C6AAD" w:rsidR="00DF0BAE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EE61C7" w:rsidR="00DF0BAE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7BA55E5" w:rsidR="00DF0BAE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7CBAA26" w:rsidR="00DF0BAE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2929FC1" w:rsidR="00DF0BAE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3349DC5" w:rsidR="00DF0BAE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057EC0A" w:rsidR="00DF0BAE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B8048D2" w:rsidR="00DF0BAE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EA2222" w:rsidR="00DF0BAE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E1DB4DC" w:rsidR="00DF0BAE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B7AB893" w:rsidR="00DF0BAE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EA4346E" w:rsidR="00DF0BAE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91AAD3F" w:rsidR="00DF0BAE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AA676B9" w:rsidR="00DF0BAE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04B2786" w:rsidR="00DF0BAE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B95AAD" w:rsidR="00DF0BAE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4B6DA46" w:rsidR="00DF0BAE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5DBC141" w:rsidR="00DF0BAE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D3897B3" w:rsidR="00DF0BAE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E599DB3" w:rsidR="00DF0BAE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F03B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4818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E51B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5416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FFB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3FBE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7AA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C0D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607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F9C8B3" w:rsidR="00857029" w:rsidRPr="0075070E" w:rsidRDefault="002C56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8C1AFD" w:rsidR="00857029" w:rsidRPr="00DF4FD8" w:rsidRDefault="002C56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E7AD87" w:rsidR="00857029" w:rsidRPr="00DF4FD8" w:rsidRDefault="002C56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75DB51" w:rsidR="00857029" w:rsidRPr="00DF4FD8" w:rsidRDefault="002C56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2106A5" w:rsidR="00857029" w:rsidRPr="00DF4FD8" w:rsidRDefault="002C56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10B51E" w:rsidR="00857029" w:rsidRPr="00DF4FD8" w:rsidRDefault="002C56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82FE8B" w:rsidR="00857029" w:rsidRPr="00DF4FD8" w:rsidRDefault="002C56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DB6268" w:rsidR="00857029" w:rsidRPr="00DF4FD8" w:rsidRDefault="002C56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5DF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992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DA0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A23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543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EE0D460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71C1180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E24F07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28DD0E5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4E7551D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CC45490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826876C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8BF81E7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6B127E4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6813CB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56C6A6B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231592A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9F3806E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2CDE5EB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A55B6A2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6F45628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C92724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D971B5C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D96A075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3EB7FFB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CB67E58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5FBCFC4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64D373C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84C80D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8BE2FEC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3AFC472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FA43D98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C95D69C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7A47091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22ECE5A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FC871B" w:rsidR="00DF4FD8" w:rsidRPr="004020EB" w:rsidRDefault="002C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8D7E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494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10B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7A9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0CB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AED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029160" w:rsidR="00C54E9D" w:rsidRDefault="002C567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E6D8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4DB7EB" w:rsidR="00C54E9D" w:rsidRDefault="002C5674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13CB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3A85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6945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2164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8B8F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1D82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191B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365D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39DC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A175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D961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281C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898C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EACD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D095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5674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2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5 - Q1 Calendar</dc:title>
  <dc:subject>Quarter 1 Calendar with Italy Holidays</dc:subject>
  <dc:creator>General Blue Corporation</dc:creator>
  <keywords>Italy 2025 - Q1 Calendar, Printable, Easy to Customize, Holiday Calendar</keywords>
  <dc:description/>
  <dcterms:created xsi:type="dcterms:W3CDTF">2019-12-12T15:31:00.0000000Z</dcterms:created>
  <dcterms:modified xsi:type="dcterms:W3CDTF">2022-10-18T18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